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AF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:rsidR="003519D0" w:rsidRPr="00C57B17" w:rsidRDefault="003519D0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C57B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ый </w:t>
      </w:r>
    </w:p>
    <w:p w:rsidR="004D1813" w:rsidRPr="00C57B17" w:rsidRDefault="0017035D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D1813" w:rsidRPr="00C57B17">
        <w:rPr>
          <w:rFonts w:ascii="Times New Roman" w:hAnsi="Times New Roman" w:cs="Times New Roman"/>
          <w:sz w:val="28"/>
          <w:szCs w:val="28"/>
        </w:rPr>
        <w:t xml:space="preserve"> </w:t>
      </w:r>
      <w:r w:rsidR="003519D0" w:rsidRPr="00C57B17">
        <w:rPr>
          <w:rFonts w:ascii="Times New Roman" w:hAnsi="Times New Roman" w:cs="Times New Roman"/>
          <w:sz w:val="28"/>
          <w:szCs w:val="28"/>
        </w:rPr>
        <w:t>«Информационные системы и программная инженерия»</w:t>
      </w:r>
    </w:p>
    <w:p w:rsidR="004D1813" w:rsidRPr="00EB62A5" w:rsidRDefault="003519D0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3</w:t>
      </w:r>
      <w:r w:rsidR="004D1813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D1813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76AA4">
        <w:rPr>
          <w:rFonts w:ascii="Times New Roman" w:hAnsi="Times New Roman" w:cs="Times New Roman"/>
          <w:sz w:val="28"/>
          <w:szCs w:val="28"/>
        </w:rPr>
        <w:t>Программирование на ЯВУ</w:t>
      </w:r>
      <w:r w:rsidR="004D1813" w:rsidRPr="00C57B17">
        <w:rPr>
          <w:rFonts w:ascii="Times New Roman" w:hAnsi="Times New Roman" w:cs="Times New Roman"/>
          <w:sz w:val="28"/>
          <w:szCs w:val="28"/>
        </w:rPr>
        <w:t>»</w:t>
      </w:r>
      <w:r w:rsidR="004D1813" w:rsidRPr="00C57B17">
        <w:rPr>
          <w:rFonts w:ascii="Times New Roman" w:hAnsi="Times New Roman" w:cs="Times New Roman"/>
          <w:sz w:val="28"/>
          <w:szCs w:val="28"/>
        </w:rPr>
        <w:br/>
        <w:t xml:space="preserve">на тему </w:t>
      </w:r>
      <w:r w:rsidR="004D1813" w:rsidRPr="00EB62A5">
        <w:rPr>
          <w:rFonts w:ascii="Times New Roman" w:hAnsi="Times New Roman" w:cs="Times New Roman"/>
          <w:sz w:val="28"/>
          <w:szCs w:val="28"/>
        </w:rPr>
        <w:t>«</w:t>
      </w:r>
      <w:r w:rsidR="00676AA4" w:rsidRPr="00EB62A5">
        <w:rPr>
          <w:rFonts w:ascii="Times New Roman" w:hAnsi="Times New Roman" w:cs="Times New Roman"/>
          <w:sz w:val="28"/>
          <w:szCs w:val="28"/>
        </w:rPr>
        <w:t>КЛАССЫ: ОСНОВНЫЕ ПОНЯТИЯ И ОПРЕДЕЛЕНИЯ</w:t>
      </w:r>
      <w:r w:rsidR="004D1813" w:rsidRPr="00EB62A5">
        <w:rPr>
          <w:rFonts w:ascii="Times New Roman" w:hAnsi="Times New Roman" w:cs="Times New Roman"/>
          <w:sz w:val="28"/>
          <w:szCs w:val="28"/>
        </w:rPr>
        <w:t>»</w:t>
      </w:r>
    </w:p>
    <w:p w:rsidR="004D1813" w:rsidRPr="00C57B17" w:rsidRDefault="004D1813" w:rsidP="00676AA4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E30856">
        <w:rPr>
          <w:rFonts w:ascii="Times New Roman" w:hAnsi="Times New Roman" w:cs="Times New Roman"/>
          <w:sz w:val="28"/>
          <w:szCs w:val="28"/>
        </w:rPr>
        <w:t xml:space="preserve">Костров Г. Ю.            </w:t>
      </w:r>
      <w:r w:rsidRPr="00C57B1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F4573">
        <w:rPr>
          <w:rFonts w:ascii="Times New Roman" w:hAnsi="Times New Roman" w:cs="Times New Roman"/>
          <w:sz w:val="28"/>
          <w:szCs w:val="28"/>
        </w:rPr>
        <w:t>О712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="00E30856">
        <w:rPr>
          <w:rFonts w:ascii="Times New Roman" w:hAnsi="Times New Roman" w:cs="Times New Roman"/>
          <w:sz w:val="28"/>
          <w:szCs w:val="28"/>
        </w:rPr>
        <w:t xml:space="preserve"> Васюков В.М.</w:t>
      </w:r>
    </w:p>
    <w:p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7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E30856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76AA4" w:rsidRDefault="00676AA4" w:rsidP="00676A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B2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AA4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67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2CF" w:rsidRDefault="00FD12CF" w:rsidP="00FD12C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писать шаблон функц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выполняющей указанные в вариа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ивной части задания действия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писать программу тестирования шаблонных функций, созданных на основе этого шаблона, 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ргументами указанных типов. Разработать шаблон класса, описывающий указанный в вариативн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асти задания абстрактный тип данных, и написать программу тестирования объектов дву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шаблонных классов. Выбо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естируемого метода должен осу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ществляться с помощью меню. Эт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AB645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дание может быть выполнено на трех уровнях сложности:</w:t>
      </w:r>
    </w:p>
    <w:p w:rsidR="00FD12CF" w:rsidRDefault="00FD12CF" w:rsidP="00FD12C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П</w:t>
      </w:r>
      <w:r w:rsidRPr="00FD12CF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овышенный</w:t>
      </w:r>
      <w:r w:rsidRPr="00404F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Создать </w:t>
      </w:r>
      <w:proofErr w:type="gramStart"/>
      <w:r w:rsidRPr="00404F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ребуемый</w:t>
      </w:r>
      <w:proofErr w:type="gramEnd"/>
      <w:r w:rsidRPr="00404F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ТД с помощью двух структур хранения: векторной 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04F6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исковой, реализацию оформить в виде шаблонов классов с единым интерфейсом.</w:t>
      </w:r>
    </w:p>
    <w:p w:rsidR="00E30856" w:rsidRPr="00AB6458" w:rsidRDefault="00E30856" w:rsidP="00FD12C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FD12CF" w:rsidRPr="00EA5647" w:rsidRDefault="00676AA4" w:rsidP="00FD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16">
        <w:t xml:space="preserve">   </w:t>
      </w:r>
      <w:r w:rsidRPr="0017035D">
        <w:t xml:space="preserve">  </w:t>
      </w:r>
      <w:r w:rsidR="00B20200" w:rsidRPr="0017035D">
        <w:t xml:space="preserve"> </w:t>
      </w:r>
      <w:r w:rsidR="00FD12CF" w:rsidRPr="00EA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</w:t>
      </w:r>
      <w:r w:rsidR="00E3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FD12CF" w:rsidRPr="00EA5647" w:rsidRDefault="00FD12CF" w:rsidP="00FD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аргументов: </w:t>
      </w:r>
      <w:proofErr w:type="spellStart"/>
      <w:r w:rsidR="00E30856" w:rsidRP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="00E30856" w:rsidRP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0856" w:rsidRP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</w:p>
    <w:p w:rsidR="00E30856" w:rsidRPr="00E30856" w:rsidRDefault="00FD12CF" w:rsidP="00E3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30856" w:rsidRP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новка элементов в массиве следующим образом: сначала </w:t>
      </w:r>
      <w:proofErr w:type="gramStart"/>
      <w:r w:rsidR="00E30856" w:rsidRP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  <w:proofErr w:type="gramEnd"/>
    </w:p>
    <w:p w:rsidR="00FD12CF" w:rsidRPr="00EA5647" w:rsidRDefault="00E30856" w:rsidP="00E3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в порядке убывания, затем неотрицательные в порядке возрастания.</w:t>
      </w:r>
    </w:p>
    <w:p w:rsidR="00FD12CF" w:rsidRDefault="00FD12CF" w:rsidP="00FD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6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ТД Стек. Структура хранения – связанный список.</w:t>
      </w:r>
    </w:p>
    <w:p w:rsidR="00E30856" w:rsidRPr="00EA5647" w:rsidRDefault="00E30856" w:rsidP="00FD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AA4" w:rsidRDefault="00676AA4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6AA4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76AA4">
        <w:rPr>
          <w:rFonts w:ascii="Times New Roman" w:hAnsi="Times New Roman" w:cs="Times New Roman"/>
          <w:b/>
          <w:sz w:val="28"/>
          <w:szCs w:val="28"/>
        </w:rPr>
        <w:t>кст</w:t>
      </w:r>
      <w:r w:rsidRPr="00FD12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6AA4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676AA4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FD12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0856" w:rsidRDefault="00E30856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56" w:rsidRPr="00E30856" w:rsidRDefault="00E30856" w:rsidP="00FD12C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3085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b/>
          <w:sz w:val="24"/>
          <w:szCs w:val="24"/>
          <w:lang w:val="en-US"/>
        </w:rPr>
        <w:t>testFunction.h</w:t>
      </w:r>
      <w:proofErr w:type="spellEnd"/>
    </w:p>
    <w:p w:rsidR="00FD12CF" w:rsidRDefault="00FD12CF" w:rsidP="00FD12C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 !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defined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_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_H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Заголовочные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айлы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algorithm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string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ункции-помощники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helpFunction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functions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class T&g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Inp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max, T *list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class T&gt;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printSortedLi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T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class T&g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sort (T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flag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Template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count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2CF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_H</w:t>
      </w:r>
      <w:proofErr w:type="spellEnd"/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2CF" w:rsidRDefault="00E30856" w:rsidP="00FD12C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30856">
        <w:rPr>
          <w:rFonts w:ascii="Courier New" w:hAnsi="Courier New" w:cs="Courier New"/>
          <w:b/>
          <w:sz w:val="24"/>
          <w:szCs w:val="24"/>
          <w:lang w:val="en-US"/>
        </w:rPr>
        <w:t>// testFunction.</w:t>
      </w:r>
      <w:r>
        <w:rPr>
          <w:rFonts w:ascii="Courier New" w:hAnsi="Courier New" w:cs="Courier New"/>
          <w:b/>
          <w:sz w:val="24"/>
          <w:szCs w:val="24"/>
          <w:lang w:val="en-US"/>
        </w:rPr>
        <w:t>cpp</w:t>
      </w:r>
    </w:p>
    <w:p w:rsidR="00E30856" w:rsidRPr="00E30856" w:rsidRDefault="00E30856" w:rsidP="00FD12C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>// Сортировка по возрастанию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 xml:space="preserve"> &lt;</w:t>
      </w:r>
      <w:r w:rsidRPr="00E30856">
        <w:rPr>
          <w:rFonts w:ascii="Courier New" w:hAnsi="Courier New" w:cs="Courier New"/>
          <w:sz w:val="20"/>
          <w:szCs w:val="20"/>
          <w:lang w:val="en-US"/>
        </w:rPr>
        <w:t>class</w:t>
      </w:r>
      <w:r w:rsidRPr="00E30856">
        <w:rPr>
          <w:rFonts w:ascii="Courier New" w:hAnsi="Courier New" w:cs="Courier New"/>
          <w:sz w:val="20"/>
          <w:szCs w:val="20"/>
        </w:rPr>
        <w:t xml:space="preserve"> </w:t>
      </w:r>
      <w:r w:rsidRPr="00E30856">
        <w:rPr>
          <w:rFonts w:ascii="Courier New" w:hAnsi="Courier New" w:cs="Courier New"/>
          <w:sz w:val="20"/>
          <w:szCs w:val="20"/>
          <w:lang w:val="en-US"/>
        </w:rPr>
        <w:t>T</w:t>
      </w:r>
      <w:r w:rsidRPr="00E30856">
        <w:rPr>
          <w:rFonts w:ascii="Courier New" w:hAnsi="Courier New" w:cs="Courier New"/>
          <w:sz w:val="20"/>
          <w:szCs w:val="20"/>
        </w:rPr>
        <w:t>&g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sort (T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flag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malles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 xml:space="preserve"> (</w:t>
      </w:r>
      <w:r w:rsidRPr="00E30856">
        <w:rPr>
          <w:rFonts w:ascii="Courier New" w:hAnsi="Courier New" w:cs="Courier New"/>
          <w:sz w:val="20"/>
          <w:szCs w:val="20"/>
          <w:lang w:val="en-US"/>
        </w:rPr>
        <w:t>flag</w:t>
      </w:r>
      <w:r w:rsidRPr="00E30856">
        <w:rPr>
          <w:rFonts w:ascii="Courier New" w:hAnsi="Courier New" w:cs="Courier New"/>
          <w:sz w:val="20"/>
          <w:szCs w:val="20"/>
        </w:rPr>
        <w:t xml:space="preserve"> == 1) { // в зависимости от флага сортируем по убыванию или возрастанию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] 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malles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mallestIndex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] &g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malles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mallestIndex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urren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malles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class T&gt;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printSortedLi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T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) {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экран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Start list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index = 0; index &lt; n; ++index)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index] &lt;&lt; " "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ort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, n, 1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</w:rPr>
        <w:t xml:space="preserve"> </w:t>
      </w:r>
      <w:r w:rsidRPr="00E30856">
        <w:rPr>
          <w:rFonts w:ascii="Courier New" w:hAnsi="Courier New" w:cs="Courier New"/>
          <w:sz w:val="20"/>
          <w:szCs w:val="20"/>
          <w:lang w:val="en-US"/>
        </w:rPr>
        <w:t>temp</w:t>
      </w:r>
      <w:r w:rsidRPr="00E30856">
        <w:rPr>
          <w:rFonts w:ascii="Courier New" w:hAnsi="Courier New" w:cs="Courier New"/>
          <w:sz w:val="20"/>
          <w:szCs w:val="20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// поиск первого элемента, что больше нуля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 n ; ++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] &gt; 0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;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ort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, temp, 0);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Sorted list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index = 0; index &lt; n; ++index)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[index] &lt;&lt; " "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размера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Enter size of array(0 &lt; Your number &lt;= 10)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&gt;"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size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10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// выбор типа массива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 xml:space="preserve"> </w:t>
      </w:r>
      <w:r w:rsidRPr="00E30856">
        <w:rPr>
          <w:rFonts w:ascii="Courier New" w:hAnsi="Courier New" w:cs="Courier New"/>
          <w:sz w:val="20"/>
          <w:szCs w:val="20"/>
          <w:lang w:val="en-US"/>
        </w:rPr>
        <w:t>menu</w:t>
      </w:r>
      <w:r w:rsidRPr="00E30856">
        <w:rPr>
          <w:rFonts w:ascii="Courier New" w:hAnsi="Courier New" w:cs="Courier New"/>
          <w:sz w:val="20"/>
          <w:szCs w:val="20"/>
        </w:rPr>
        <w:t>[] =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</w:t>
      </w: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"Choose testing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type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"1.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"2.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}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enu, 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type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2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&lt;  "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Enter " &lt;&lt; size &lt;&lt;" Numbers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type == 1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list[size]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stFunctionInp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size, 1000000000, list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list[size]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stFunctionInp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size, 128, list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pause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Input and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sorting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Inpu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size,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type, T *lis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 "list[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] = "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list[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Template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type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printSortedLi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list, size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Умный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input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элементов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Template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coun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.</w:t>
      </w:r>
      <w:r w:rsidRPr="00E30856">
        <w:rPr>
          <w:rFonts w:ascii="Courier New" w:hAnsi="Courier New" w:cs="Courier New"/>
          <w:sz w:val="20"/>
          <w:szCs w:val="20"/>
          <w:lang w:val="en-US"/>
        </w:rPr>
        <w:t>clear</w:t>
      </w:r>
      <w:r w:rsidRPr="00E30856">
        <w:rPr>
          <w:rFonts w:ascii="Courier New" w:hAnsi="Courier New" w:cs="Courier New"/>
          <w:sz w:val="20"/>
          <w:szCs w:val="20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>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 xml:space="preserve"> </w:t>
      </w:r>
      <w:r w:rsidRPr="00E30856">
        <w:rPr>
          <w:rFonts w:ascii="Courier New" w:hAnsi="Courier New" w:cs="Courier New"/>
          <w:sz w:val="20"/>
          <w:szCs w:val="20"/>
          <w:lang w:val="en-US"/>
        </w:rPr>
        <w:t>s</w:t>
      </w:r>
      <w:r w:rsidRPr="00E30856">
        <w:rPr>
          <w:rFonts w:ascii="Courier New" w:hAnsi="Courier New" w:cs="Courier New"/>
          <w:sz w:val="20"/>
          <w:szCs w:val="20"/>
        </w:rPr>
        <w:t>; // строка для считывания введённых данных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 xml:space="preserve">, </w:t>
      </w:r>
      <w:r w:rsidRPr="00E30856">
        <w:rPr>
          <w:rFonts w:ascii="Courier New" w:hAnsi="Courier New" w:cs="Courier New"/>
          <w:sz w:val="20"/>
          <w:szCs w:val="20"/>
          <w:lang w:val="en-US"/>
        </w:rPr>
        <w:t>s</w:t>
      </w:r>
      <w:r w:rsidRPr="00E30856">
        <w:rPr>
          <w:rFonts w:ascii="Courier New" w:hAnsi="Courier New" w:cs="Courier New"/>
          <w:sz w:val="20"/>
          <w:szCs w:val="20"/>
        </w:rPr>
        <w:t>); // считываем строку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// пока ввод некорректен, сообщаем об этом и просим повторить его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scanf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.c_st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), "%d", &amp;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) != 1 ||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 (-count+1) ||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gt; coun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.size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) != 0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Incorrect input. Try</w:t>
      </w:r>
      <w:r w:rsidRPr="00E30856">
        <w:rPr>
          <w:rFonts w:ascii="Courier New" w:hAnsi="Courier New" w:cs="Courier New"/>
          <w:sz w:val="20"/>
          <w:szCs w:val="20"/>
        </w:rPr>
        <w:t xml:space="preserve"> </w:t>
      </w:r>
      <w:r w:rsidRPr="00E30856">
        <w:rPr>
          <w:rFonts w:ascii="Courier New" w:hAnsi="Courier New" w:cs="Courier New"/>
          <w:sz w:val="20"/>
          <w:szCs w:val="20"/>
          <w:lang w:val="en-US"/>
        </w:rPr>
        <w:t>again</w:t>
      </w:r>
      <w:r w:rsidRPr="00E30856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E30856">
        <w:rPr>
          <w:rFonts w:ascii="Courier New" w:hAnsi="Courier New" w:cs="Courier New"/>
          <w:sz w:val="20"/>
          <w:szCs w:val="20"/>
        </w:rPr>
        <w:t>";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 xml:space="preserve"> // выводим сообщение об ошибке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 xml:space="preserve">, </w:t>
      </w:r>
      <w:r w:rsidRPr="00E30856">
        <w:rPr>
          <w:rFonts w:ascii="Courier New" w:hAnsi="Courier New" w:cs="Courier New"/>
          <w:sz w:val="20"/>
          <w:szCs w:val="20"/>
          <w:lang w:val="en-US"/>
        </w:rPr>
        <w:t>s</w:t>
      </w:r>
      <w:r w:rsidRPr="00E30856">
        <w:rPr>
          <w:rFonts w:ascii="Courier New" w:hAnsi="Courier New" w:cs="Courier New"/>
          <w:sz w:val="20"/>
          <w:szCs w:val="20"/>
        </w:rPr>
        <w:t>); // считываем строку повторно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</w:t>
      </w:r>
      <w:r w:rsidRPr="00E30856">
        <w:rPr>
          <w:rFonts w:ascii="Courier New" w:hAnsi="Courier New" w:cs="Courier New"/>
          <w:sz w:val="20"/>
          <w:szCs w:val="20"/>
          <w:lang w:val="en-US"/>
        </w:rPr>
        <w:t>} else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Template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count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gt;= 1 ||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= coun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D12CF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3085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b/>
          <w:sz w:val="24"/>
          <w:szCs w:val="24"/>
          <w:lang w:val="en-US"/>
        </w:rPr>
        <w:t>testClasses.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proofErr w:type="spellEnd"/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 !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defined(TEST_CLASSES_H)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define TEST_CLASSES_H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Заголовочные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айлы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string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ункции-помощники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helpFunction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functions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айлы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проекта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.\Classes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ckArray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lastRenderedPageBreak/>
        <w:t>#include ".\Classes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ckList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.\Classes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ack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class T&g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mplateClassTe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Stack&lt;T&gt; * 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// TEST_CLASSES_H</w:t>
      </w: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3085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b/>
          <w:sz w:val="24"/>
          <w:szCs w:val="24"/>
          <w:lang w:val="en-US"/>
        </w:rPr>
        <w:t>testClasses.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Classes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Classe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varian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r w:rsidRPr="00E30856">
        <w:rPr>
          <w:rFonts w:ascii="Courier New" w:hAnsi="Courier New" w:cs="Courier New"/>
          <w:sz w:val="20"/>
          <w:szCs w:val="20"/>
        </w:rPr>
        <w:t>очищаем</w:t>
      </w: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0856">
        <w:rPr>
          <w:rFonts w:ascii="Courier New" w:hAnsi="Courier New" w:cs="Courier New"/>
          <w:sz w:val="20"/>
          <w:szCs w:val="20"/>
        </w:rPr>
        <w:t>экран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menu[] =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Select structures storage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1. Linked list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2. Vector"}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enu, 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exi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ariant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varian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1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List&lt;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&gt; *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ek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ek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new List&lt;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&gt;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ClassTe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stek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2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Array&lt;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&gt; *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stek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ek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new Array&lt;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&gt;(10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ClassTe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stek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} while (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ariant !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= 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mplateClassTes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Stack&lt;T&gt;*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xpamle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variant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menu[] =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What do you want to do?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",</w:t>
      </w:r>
      <w:proofErr w:type="gram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1. Push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2. Pop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3. Top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4. Empty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5. Full"}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enu, 6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exi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6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ariant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6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varian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1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Enter value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&gt;"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value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100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expamleMas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-&gt;Push(value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2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expamleMas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-&gt;Pop(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pause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3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T temp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xpamle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op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temp != -1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Top value is " &lt;&lt; temp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30856">
        <w:rPr>
          <w:rFonts w:ascii="Courier New" w:hAnsi="Courier New" w:cs="Courier New"/>
          <w:sz w:val="20"/>
          <w:szCs w:val="20"/>
        </w:rPr>
        <w:t xml:space="preserve">}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30856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E30856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30856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       }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4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xpamle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-&gt;Empty()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Stack is empty :(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Stack is not empty :)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pause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5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xpamleMa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-&gt;Full()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Stack is full :(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&lt;&lt; "Stack is not full :)" &lt;&lt;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pause"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(variant != </w:t>
      </w:r>
      <w:r w:rsidRPr="00E30856">
        <w:rPr>
          <w:rFonts w:ascii="Courier New" w:hAnsi="Courier New" w:cs="Courier New"/>
          <w:sz w:val="20"/>
          <w:szCs w:val="20"/>
        </w:rPr>
        <w:t>6);</w:t>
      </w:r>
    </w:p>
    <w:p w:rsidR="00FD12CF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</w:rPr>
        <w:t>}</w:t>
      </w: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3085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E30856">
        <w:rPr>
          <w:rFonts w:ascii="Courier New" w:hAnsi="Courier New" w:cs="Courier New"/>
          <w:b/>
          <w:sz w:val="24"/>
          <w:szCs w:val="24"/>
          <w:lang w:val="en-US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f !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defined(MAIN_H)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define MAIN_H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ункции-помощники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helpFunction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\functions.cpp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>// заголовочные файлы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>#</w:t>
      </w:r>
      <w:r w:rsidRPr="00E308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E30856">
        <w:rPr>
          <w:rFonts w:ascii="Courier New" w:hAnsi="Courier New" w:cs="Courier New"/>
          <w:sz w:val="20"/>
          <w:szCs w:val="20"/>
        </w:rPr>
        <w:t xml:space="preserve"> "</w:t>
      </w:r>
      <w:r w:rsidRPr="00E30856">
        <w:rPr>
          <w:rFonts w:ascii="Courier New" w:hAnsi="Courier New" w:cs="Courier New"/>
          <w:sz w:val="20"/>
          <w:szCs w:val="20"/>
          <w:lang w:val="en-US"/>
        </w:rPr>
        <w:t>string</w:t>
      </w:r>
      <w:r w:rsidRPr="00E30856">
        <w:rPr>
          <w:rFonts w:ascii="Courier New" w:hAnsi="Courier New" w:cs="Courier New"/>
          <w:sz w:val="20"/>
          <w:szCs w:val="20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>// Заголовочные файлы программы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Function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testClasse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</w:p>
    <w:p w:rsidR="00FD12CF" w:rsidRDefault="00FD12CF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0856" w:rsidRDefault="00E30856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3085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E30856">
        <w:rPr>
          <w:rFonts w:ascii="Courier New" w:hAnsi="Courier New" w:cs="Courier New"/>
          <w:b/>
          <w:sz w:val="24"/>
          <w:szCs w:val="24"/>
          <w:lang w:val="en-US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cpp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variant = 0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r w:rsidRPr="00E30856">
        <w:rPr>
          <w:rFonts w:ascii="Courier New" w:hAnsi="Courier New" w:cs="Courier New"/>
          <w:sz w:val="20"/>
          <w:szCs w:val="20"/>
        </w:rPr>
        <w:t>очищаем</w:t>
      </w: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30856">
        <w:rPr>
          <w:rFonts w:ascii="Courier New" w:hAnsi="Courier New" w:cs="Courier New"/>
          <w:sz w:val="20"/>
          <w:szCs w:val="20"/>
        </w:rPr>
        <w:t>экран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menu[] =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What do you want to do?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",</w:t>
      </w:r>
      <w:proofErr w:type="gramEnd"/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1. Test function template",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"2. Test class template"}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menu, 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exitMenu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variant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856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(variant)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1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stFunction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2: {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testClasses</w:t>
      </w:r>
      <w:proofErr w:type="spellEnd"/>
      <w:r w:rsidRPr="00E308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3: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3085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3085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30856">
        <w:rPr>
          <w:rFonts w:ascii="Courier New" w:hAnsi="Courier New" w:cs="Courier New"/>
          <w:sz w:val="20"/>
          <w:szCs w:val="20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r w:rsidRPr="00E30856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30856">
        <w:rPr>
          <w:rFonts w:ascii="Courier New" w:hAnsi="Courier New" w:cs="Courier New"/>
          <w:sz w:val="20"/>
          <w:szCs w:val="20"/>
        </w:rPr>
        <w:t>variant</w:t>
      </w:r>
      <w:proofErr w:type="spellEnd"/>
      <w:proofErr w:type="gramStart"/>
      <w:r w:rsidRPr="00E30856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30856">
        <w:rPr>
          <w:rFonts w:ascii="Courier New" w:hAnsi="Courier New" w:cs="Courier New"/>
          <w:sz w:val="20"/>
          <w:szCs w:val="20"/>
        </w:rPr>
        <w:t>= 3)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085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30856">
        <w:rPr>
          <w:rFonts w:ascii="Courier New" w:hAnsi="Courier New" w:cs="Courier New"/>
          <w:sz w:val="20"/>
          <w:szCs w:val="20"/>
        </w:rPr>
        <w:t xml:space="preserve"> 0;</w:t>
      </w:r>
    </w:p>
    <w:p w:rsidR="00E30856" w:rsidRPr="00E30856" w:rsidRDefault="00E30856" w:rsidP="00E3085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0856">
        <w:rPr>
          <w:rFonts w:ascii="Courier New" w:hAnsi="Courier New" w:cs="Courier New"/>
          <w:sz w:val="20"/>
          <w:szCs w:val="20"/>
        </w:rPr>
        <w:t>}</w:t>
      </w:r>
    </w:p>
    <w:p w:rsidR="00E30856" w:rsidRPr="00E30856" w:rsidRDefault="00E30856" w:rsidP="00E30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56" w:rsidRPr="00E30856" w:rsidRDefault="00E30856" w:rsidP="00E30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56" w:rsidRPr="00E30856" w:rsidRDefault="00E30856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D70" w:rsidRPr="00454D70" w:rsidRDefault="00B20200" w:rsidP="00676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351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351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519D0">
        <w:rPr>
          <w:rFonts w:ascii="Times New Roman" w:hAnsi="Times New Roman" w:cs="Times New Roman"/>
          <w:b/>
          <w:sz w:val="28"/>
          <w:szCs w:val="28"/>
        </w:rPr>
        <w:t>:</w:t>
      </w:r>
    </w:p>
    <w:p w:rsidR="00454D70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E30856">
        <w:rPr>
          <w:rFonts w:ascii="Times New Roman" w:hAnsi="Times New Roman" w:cs="Times New Roman"/>
          <w:sz w:val="28"/>
          <w:szCs w:val="28"/>
        </w:rPr>
        <w:t>Основное меню</w:t>
      </w:r>
      <w:r w:rsidR="00CC03B5">
        <w:rPr>
          <w:rFonts w:ascii="Times New Roman" w:hAnsi="Times New Roman" w:cs="Times New Roman"/>
          <w:sz w:val="28"/>
          <w:szCs w:val="28"/>
        </w:rPr>
        <w:t>.</w:t>
      </w:r>
    </w:p>
    <w:p w:rsidR="00454D70" w:rsidRPr="00454D70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E30856">
        <w:rPr>
          <w:rFonts w:ascii="Times New Roman" w:hAnsi="Times New Roman" w:cs="Times New Roman"/>
          <w:sz w:val="28"/>
          <w:szCs w:val="28"/>
        </w:rPr>
        <w:t>Тестирование шаблона функци</w:t>
      </w:r>
      <w:proofErr w:type="gramStart"/>
      <w:r w:rsidR="00E3085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30856">
        <w:rPr>
          <w:rFonts w:ascii="Times New Roman" w:hAnsi="Times New Roman" w:cs="Times New Roman"/>
          <w:sz w:val="28"/>
          <w:szCs w:val="28"/>
        </w:rPr>
        <w:t>ввод значений)</w:t>
      </w:r>
      <w:r w:rsidR="00CC03B5">
        <w:rPr>
          <w:rFonts w:ascii="Times New Roman" w:hAnsi="Times New Roman" w:cs="Times New Roman"/>
          <w:sz w:val="28"/>
          <w:szCs w:val="28"/>
        </w:rPr>
        <w:t>.</w:t>
      </w:r>
    </w:p>
    <w:p w:rsidR="00454D70" w:rsidRPr="00E30856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E30856">
        <w:rPr>
          <w:rFonts w:ascii="Times New Roman" w:hAnsi="Times New Roman" w:cs="Times New Roman"/>
          <w:sz w:val="28"/>
          <w:szCs w:val="28"/>
        </w:rPr>
        <w:t>Тестирование шаблона функци</w:t>
      </w:r>
      <w:proofErr w:type="gramStart"/>
      <w:r w:rsidR="00E3085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30856">
        <w:rPr>
          <w:rFonts w:ascii="Times New Roman" w:hAnsi="Times New Roman" w:cs="Times New Roman"/>
          <w:sz w:val="28"/>
          <w:szCs w:val="28"/>
        </w:rPr>
        <w:t>в</w:t>
      </w:r>
      <w:r w:rsidR="00CC03B5">
        <w:rPr>
          <w:rFonts w:ascii="Times New Roman" w:hAnsi="Times New Roman" w:cs="Times New Roman"/>
          <w:sz w:val="28"/>
          <w:szCs w:val="28"/>
        </w:rPr>
        <w:t>ывод отсортированных значений</w:t>
      </w:r>
      <w:r w:rsidR="00E30856">
        <w:rPr>
          <w:rFonts w:ascii="Times New Roman" w:hAnsi="Times New Roman" w:cs="Times New Roman"/>
          <w:sz w:val="28"/>
          <w:szCs w:val="28"/>
        </w:rPr>
        <w:t>)</w:t>
      </w:r>
      <w:r w:rsidR="00CC03B5">
        <w:rPr>
          <w:rFonts w:ascii="Times New Roman" w:hAnsi="Times New Roman" w:cs="Times New Roman"/>
          <w:sz w:val="28"/>
          <w:szCs w:val="28"/>
        </w:rPr>
        <w:t>.</w:t>
      </w:r>
    </w:p>
    <w:p w:rsidR="00E30856" w:rsidRDefault="00E30856" w:rsidP="00E30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0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CC03B5">
        <w:rPr>
          <w:rFonts w:ascii="Times New Roman" w:hAnsi="Times New Roman" w:cs="Times New Roman"/>
          <w:sz w:val="28"/>
          <w:szCs w:val="28"/>
        </w:rPr>
        <w:t>Тестирование шаблона класс</w:t>
      </w:r>
      <w:proofErr w:type="gramStart"/>
      <w:r w:rsidR="00CC03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03B5">
        <w:rPr>
          <w:rFonts w:ascii="Times New Roman" w:hAnsi="Times New Roman" w:cs="Times New Roman"/>
          <w:sz w:val="28"/>
          <w:szCs w:val="28"/>
        </w:rPr>
        <w:t>выбор структуры хранения).</w:t>
      </w:r>
    </w:p>
    <w:p w:rsidR="00E30856" w:rsidRPr="00454D70" w:rsidRDefault="00E30856" w:rsidP="00E30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08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CC03B5">
        <w:rPr>
          <w:rFonts w:ascii="Times New Roman" w:hAnsi="Times New Roman" w:cs="Times New Roman"/>
          <w:sz w:val="28"/>
          <w:szCs w:val="28"/>
        </w:rPr>
        <w:t>Тестирование шаблона класс</w:t>
      </w:r>
      <w:proofErr w:type="gramStart"/>
      <w:r w:rsidR="00CC03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03B5">
        <w:rPr>
          <w:rFonts w:ascii="Times New Roman" w:hAnsi="Times New Roman" w:cs="Times New Roman"/>
          <w:sz w:val="28"/>
          <w:szCs w:val="28"/>
        </w:rPr>
        <w:t>добавление элемента в ст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56" w:rsidRPr="00454D70" w:rsidRDefault="00E30856" w:rsidP="00E30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C03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CC03B5">
        <w:rPr>
          <w:rFonts w:ascii="Times New Roman" w:hAnsi="Times New Roman" w:cs="Times New Roman"/>
          <w:sz w:val="28"/>
          <w:szCs w:val="28"/>
        </w:rPr>
        <w:t>Тестирование шаблона класс</w:t>
      </w:r>
      <w:proofErr w:type="gramStart"/>
      <w:r w:rsidR="00CC03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03B5" w:rsidRPr="00CC03B5">
        <w:rPr>
          <w:rFonts w:ascii="Times New Roman" w:hAnsi="Times New Roman" w:cs="Times New Roman"/>
          <w:sz w:val="28"/>
          <w:szCs w:val="28"/>
        </w:rPr>
        <w:t>неразрушающее чтение элемента с вершины стека</w:t>
      </w:r>
      <w:r w:rsidR="00CC03B5">
        <w:t>.</w:t>
      </w:r>
      <w:r w:rsidR="00CC03B5">
        <w:rPr>
          <w:rFonts w:ascii="Times New Roman" w:hAnsi="Times New Roman" w:cs="Times New Roman"/>
          <w:sz w:val="28"/>
          <w:szCs w:val="28"/>
        </w:rPr>
        <w:t>).</w:t>
      </w:r>
    </w:p>
    <w:p w:rsidR="00E30856" w:rsidRDefault="00E30856" w:rsidP="00E30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08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CC03B5">
        <w:rPr>
          <w:rFonts w:ascii="Times New Roman" w:hAnsi="Times New Roman" w:cs="Times New Roman"/>
          <w:sz w:val="28"/>
          <w:szCs w:val="28"/>
        </w:rPr>
        <w:t>Тестирование шаблона класс</w:t>
      </w:r>
      <w:proofErr w:type="gramStart"/>
      <w:r w:rsidR="00CC03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03B5" w:rsidRPr="00CC03B5">
        <w:rPr>
          <w:rFonts w:ascii="Times New Roman" w:hAnsi="Times New Roman" w:cs="Times New Roman"/>
          <w:sz w:val="28"/>
          <w:szCs w:val="28"/>
        </w:rPr>
        <w:t>проверка пустоты стека</w:t>
      </w:r>
      <w:r w:rsidR="00CC03B5">
        <w:rPr>
          <w:rFonts w:ascii="Times New Roman" w:hAnsi="Times New Roman" w:cs="Times New Roman"/>
          <w:sz w:val="28"/>
          <w:szCs w:val="28"/>
        </w:rPr>
        <w:t>).</w:t>
      </w:r>
    </w:p>
    <w:p w:rsidR="00E30856" w:rsidRPr="00454D70" w:rsidRDefault="00E30856" w:rsidP="00E30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08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CC03B5">
        <w:rPr>
          <w:rFonts w:ascii="Times New Roman" w:hAnsi="Times New Roman" w:cs="Times New Roman"/>
          <w:sz w:val="28"/>
          <w:szCs w:val="28"/>
        </w:rPr>
        <w:t>Тестирование шаблона класс</w:t>
      </w:r>
      <w:proofErr w:type="gramStart"/>
      <w:r w:rsidR="00CC03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C03B5" w:rsidRPr="00CC03B5">
        <w:rPr>
          <w:rFonts w:ascii="Times New Roman" w:hAnsi="Times New Roman" w:cs="Times New Roman"/>
          <w:sz w:val="28"/>
          <w:szCs w:val="28"/>
        </w:rPr>
        <w:t>проверка заполнения стека</w:t>
      </w:r>
      <w:r w:rsidR="00CC03B5">
        <w:rPr>
          <w:rFonts w:ascii="Times New Roman" w:hAnsi="Times New Roman" w:cs="Times New Roman"/>
          <w:sz w:val="28"/>
          <w:szCs w:val="28"/>
        </w:rPr>
        <w:t>).</w:t>
      </w:r>
    </w:p>
    <w:p w:rsidR="00E30856" w:rsidRPr="00E30856" w:rsidRDefault="00E30856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2CF" w:rsidRDefault="00FD12CF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2CF" w:rsidRDefault="00E30856" w:rsidP="00FD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581150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87" w:rsidRDefault="00454D70" w:rsidP="00454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454D70" w:rsidRDefault="00454D70" w:rsidP="003F6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0387" w:rsidRDefault="00E30856" w:rsidP="00FD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8510" cy="211836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70" w:rsidRDefault="00454D70" w:rsidP="00FD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BC0387" w:rsidRDefault="00BC0387" w:rsidP="00E30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4D70" w:rsidRDefault="00E30856" w:rsidP="00454D70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E30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2780" cy="1089660"/>
            <wp:effectExtent l="19050" t="0" r="762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70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3</w:t>
      </w:r>
      <w:bookmarkStart w:id="0" w:name="_GoBack"/>
      <w:bookmarkEnd w:id="0"/>
    </w:p>
    <w:p w:rsidR="00CC03B5" w:rsidRDefault="00CC03B5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2CF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CC03B5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952750" cy="1417320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3B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80260" cy="2087880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B5" w:rsidRPr="00BC0387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CC03B5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CC03B5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>
            <wp:extent cx="4198620" cy="2400300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CC03B5" w:rsidRPr="00BC0387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</w:p>
    <w:p w:rsidR="00CC03B5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CC03B5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038600" cy="2476500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B5" w:rsidRDefault="00CC03B5" w:rsidP="00CC0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3B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55770" cy="2381250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/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B5" w:rsidRPr="00BC0387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CC03B5" w:rsidRPr="00BC0387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</w:p>
    <w:p w:rsidR="00CC03B5" w:rsidRPr="00BC0387" w:rsidRDefault="00CC03B5" w:rsidP="00CC03B5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CC03B5" w:rsidRPr="00BC0387" w:rsidSect="00912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07" w:rsidRDefault="00607707" w:rsidP="002C5F32">
      <w:pPr>
        <w:spacing w:after="0" w:line="240" w:lineRule="auto"/>
      </w:pPr>
      <w:r>
        <w:separator/>
      </w:r>
    </w:p>
  </w:endnote>
  <w:endnote w:type="continuationSeparator" w:id="0">
    <w:p w:rsidR="00607707" w:rsidRDefault="00607707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31459"/>
      <w:docPartObj>
        <w:docPartGallery w:val="Page Numbers (Bottom of Page)"/>
        <w:docPartUnique/>
      </w:docPartObj>
    </w:sdtPr>
    <w:sdtContent>
      <w:p w:rsidR="00576026" w:rsidRDefault="00D92436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="00576026"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3F662A">
          <w:rPr>
            <w:rFonts w:ascii="Times New Roman" w:hAnsi="Times New Roman" w:cs="Times New Roman"/>
            <w:noProof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:rsidR="00576026" w:rsidRDefault="005760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07" w:rsidRDefault="00607707" w:rsidP="002C5F32">
      <w:pPr>
        <w:spacing w:after="0" w:line="240" w:lineRule="auto"/>
      </w:pPr>
      <w:r>
        <w:separator/>
      </w:r>
    </w:p>
  </w:footnote>
  <w:footnote w:type="continuationSeparator" w:id="0">
    <w:p w:rsidR="00607707" w:rsidRDefault="00607707" w:rsidP="002C5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0B63"/>
    <w:rsid w:val="000672F5"/>
    <w:rsid w:val="000F3669"/>
    <w:rsid w:val="00102CB1"/>
    <w:rsid w:val="00126EE9"/>
    <w:rsid w:val="00144E7E"/>
    <w:rsid w:val="001513FA"/>
    <w:rsid w:val="0016119F"/>
    <w:rsid w:val="0017035D"/>
    <w:rsid w:val="001D1A61"/>
    <w:rsid w:val="001E2216"/>
    <w:rsid w:val="002073FB"/>
    <w:rsid w:val="002352AF"/>
    <w:rsid w:val="00264C0E"/>
    <w:rsid w:val="002671D9"/>
    <w:rsid w:val="002C5F32"/>
    <w:rsid w:val="002D0F80"/>
    <w:rsid w:val="002D7C60"/>
    <w:rsid w:val="002E12DE"/>
    <w:rsid w:val="002F611D"/>
    <w:rsid w:val="003242E7"/>
    <w:rsid w:val="00332364"/>
    <w:rsid w:val="00333ABC"/>
    <w:rsid w:val="003519D0"/>
    <w:rsid w:val="0037393D"/>
    <w:rsid w:val="003F662A"/>
    <w:rsid w:val="00434399"/>
    <w:rsid w:val="00454D70"/>
    <w:rsid w:val="0046733F"/>
    <w:rsid w:val="00493F29"/>
    <w:rsid w:val="004B226F"/>
    <w:rsid w:val="004D1107"/>
    <w:rsid w:val="004D1813"/>
    <w:rsid w:val="00576026"/>
    <w:rsid w:val="005C2863"/>
    <w:rsid w:val="00607707"/>
    <w:rsid w:val="006179DD"/>
    <w:rsid w:val="00632199"/>
    <w:rsid w:val="00676AA4"/>
    <w:rsid w:val="00685518"/>
    <w:rsid w:val="006A37DB"/>
    <w:rsid w:val="006B03BB"/>
    <w:rsid w:val="006C67DF"/>
    <w:rsid w:val="006F4573"/>
    <w:rsid w:val="00705536"/>
    <w:rsid w:val="00705AD1"/>
    <w:rsid w:val="00741912"/>
    <w:rsid w:val="00763F55"/>
    <w:rsid w:val="007A4A36"/>
    <w:rsid w:val="007D4C2E"/>
    <w:rsid w:val="007D58F9"/>
    <w:rsid w:val="007D69FA"/>
    <w:rsid w:val="008761C6"/>
    <w:rsid w:val="008C0B63"/>
    <w:rsid w:val="008C1EFC"/>
    <w:rsid w:val="00904822"/>
    <w:rsid w:val="0091247A"/>
    <w:rsid w:val="00950A06"/>
    <w:rsid w:val="00951ECA"/>
    <w:rsid w:val="00981E33"/>
    <w:rsid w:val="009843BD"/>
    <w:rsid w:val="009F1817"/>
    <w:rsid w:val="00A96016"/>
    <w:rsid w:val="00AB1E4C"/>
    <w:rsid w:val="00AC4C28"/>
    <w:rsid w:val="00B0327F"/>
    <w:rsid w:val="00B20200"/>
    <w:rsid w:val="00B872E6"/>
    <w:rsid w:val="00BC0387"/>
    <w:rsid w:val="00BF0EB8"/>
    <w:rsid w:val="00C207D7"/>
    <w:rsid w:val="00C53EEA"/>
    <w:rsid w:val="00C57B17"/>
    <w:rsid w:val="00CA36F5"/>
    <w:rsid w:val="00CA6F1C"/>
    <w:rsid w:val="00CC03B5"/>
    <w:rsid w:val="00CE2126"/>
    <w:rsid w:val="00CE2F2F"/>
    <w:rsid w:val="00CE7238"/>
    <w:rsid w:val="00D5534F"/>
    <w:rsid w:val="00D763BF"/>
    <w:rsid w:val="00D92436"/>
    <w:rsid w:val="00D96D7A"/>
    <w:rsid w:val="00E30856"/>
    <w:rsid w:val="00E600FB"/>
    <w:rsid w:val="00E67DE0"/>
    <w:rsid w:val="00E747C1"/>
    <w:rsid w:val="00EB62A5"/>
    <w:rsid w:val="00EC5CFC"/>
    <w:rsid w:val="00ED1751"/>
    <w:rsid w:val="00EF5B8A"/>
    <w:rsid w:val="00F13BC1"/>
    <w:rsid w:val="00F616E5"/>
    <w:rsid w:val="00F64BDD"/>
    <w:rsid w:val="00F75E86"/>
    <w:rsid w:val="00F772C2"/>
    <w:rsid w:val="00F83BD9"/>
    <w:rsid w:val="00F97051"/>
    <w:rsid w:val="00FA6A64"/>
    <w:rsid w:val="00FC1AD7"/>
    <w:rsid w:val="00FD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2A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D12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9.png@01D87B22.89FB6C50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cid:image020.png@01D87B22.89FB6C50" TargetMode="Externa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cid:image016.png@01D87B22.89FB6C5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5.png@01D87B22.89FB6C5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cid:image011.png@01D87B22.89FB6C50" TargetMode="External"/><Relationship Id="rId23" Type="http://schemas.openxmlformats.org/officeDocument/2006/relationships/image" Target="cid:image024.png@01D87B22.89FB6C50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18.png@01D87B22.89FB6C50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3.png@01D87B22.89FB6C5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BB92-A597-4BFE-B5B0-DF8996EF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 ОА</dc:creator>
  <cp:lastModifiedBy>User Notebook</cp:lastModifiedBy>
  <cp:revision>3</cp:revision>
  <dcterms:created xsi:type="dcterms:W3CDTF">2022-06-08T07:11:00Z</dcterms:created>
  <dcterms:modified xsi:type="dcterms:W3CDTF">2022-06-08T08:18:00Z</dcterms:modified>
</cp:coreProperties>
</file>